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CB" w:rsidRPr="00A668FF" w:rsidRDefault="00E451CB" w:rsidP="00A668FF">
      <w:pPr>
        <w:ind w:left="5954"/>
        <w:rPr>
          <w:sz w:val="24"/>
          <w:szCs w:val="24"/>
        </w:rPr>
      </w:pPr>
      <w:r w:rsidRPr="00A668FF">
        <w:rPr>
          <w:sz w:val="24"/>
          <w:szCs w:val="24"/>
        </w:rPr>
        <w:t xml:space="preserve">УТВЕРЖДЕН </w:t>
      </w:r>
    </w:p>
    <w:p w:rsidR="00E451CB" w:rsidRPr="00A668FF" w:rsidRDefault="00E451CB" w:rsidP="00A668FF">
      <w:pPr>
        <w:ind w:left="5954"/>
        <w:rPr>
          <w:sz w:val="24"/>
          <w:szCs w:val="24"/>
        </w:rPr>
      </w:pPr>
      <w:r w:rsidRPr="00A668FF">
        <w:rPr>
          <w:sz w:val="24"/>
          <w:szCs w:val="24"/>
        </w:rPr>
        <w:t>распоряжением Администрации</w:t>
      </w:r>
    </w:p>
    <w:p w:rsidR="00E451CB" w:rsidRPr="00A668FF" w:rsidRDefault="00E451CB" w:rsidP="00A668FF">
      <w:pPr>
        <w:ind w:left="5954"/>
        <w:rPr>
          <w:sz w:val="24"/>
          <w:szCs w:val="24"/>
        </w:rPr>
      </w:pPr>
      <w:r w:rsidRPr="00A668FF">
        <w:rPr>
          <w:sz w:val="24"/>
          <w:szCs w:val="24"/>
        </w:rPr>
        <w:t xml:space="preserve">Смоленской области </w:t>
      </w:r>
    </w:p>
    <w:p w:rsidR="003271B9" w:rsidRPr="00A668FF" w:rsidRDefault="00E451CB" w:rsidP="00A668FF">
      <w:pPr>
        <w:ind w:left="5954"/>
        <w:rPr>
          <w:sz w:val="24"/>
          <w:szCs w:val="24"/>
        </w:rPr>
      </w:pPr>
      <w:r w:rsidRPr="00A668FF">
        <w:rPr>
          <w:sz w:val="24"/>
          <w:szCs w:val="24"/>
        </w:rPr>
        <w:t xml:space="preserve">от </w:t>
      </w:r>
      <w:r w:rsidR="003271B9" w:rsidRPr="00A668FF">
        <w:rPr>
          <w:sz w:val="24"/>
          <w:szCs w:val="24"/>
        </w:rPr>
        <w:t xml:space="preserve"> </w:t>
      </w:r>
      <w:r w:rsidR="001D5021" w:rsidRPr="001D5021">
        <w:rPr>
          <w:sz w:val="24"/>
          <w:szCs w:val="24"/>
        </w:rPr>
        <w:t>19.05.2021 № 811-р/</w:t>
      </w:r>
      <w:proofErr w:type="spellStart"/>
      <w:r w:rsidR="001D5021" w:rsidRPr="001D5021">
        <w:rPr>
          <w:sz w:val="24"/>
          <w:szCs w:val="24"/>
        </w:rPr>
        <w:t>адм</w:t>
      </w:r>
      <w:proofErr w:type="spellEnd"/>
      <w:r w:rsidR="001D5021" w:rsidRPr="001D5021">
        <w:rPr>
          <w:sz w:val="24"/>
          <w:szCs w:val="24"/>
        </w:rPr>
        <w:t xml:space="preserve">      </w:t>
      </w:r>
      <w:bookmarkStart w:id="0" w:name="_GoBack"/>
      <w:bookmarkEnd w:id="0"/>
    </w:p>
    <w:p w:rsidR="00846CEC" w:rsidRDefault="00846CEC" w:rsidP="00846CE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68FF" w:rsidRDefault="00A668FF" w:rsidP="00846CE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68FF" w:rsidRPr="00A668FF" w:rsidRDefault="00A668FF" w:rsidP="00846CE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716A" w:rsidRPr="00A668FF" w:rsidRDefault="002022C0" w:rsidP="00846C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hyperlink r:id="rId8" w:history="1">
        <w:proofErr w:type="gramStart"/>
        <w:r w:rsidR="00FA716A" w:rsidRPr="00A668FF">
          <w:rPr>
            <w:b/>
            <w:sz w:val="24"/>
            <w:szCs w:val="24"/>
          </w:rPr>
          <w:t>П</w:t>
        </w:r>
      </w:hyperlink>
      <w:r w:rsidR="00846CEC" w:rsidRPr="00A668FF">
        <w:rPr>
          <w:b/>
          <w:sz w:val="24"/>
          <w:szCs w:val="24"/>
        </w:rPr>
        <w:t>ЕРЕЧЕНЬ</w:t>
      </w:r>
      <w:proofErr w:type="gramEnd"/>
    </w:p>
    <w:p w:rsidR="00FA716A" w:rsidRPr="00A668FF" w:rsidRDefault="00FA716A" w:rsidP="00657568">
      <w:pPr>
        <w:autoSpaceDE w:val="0"/>
        <w:autoSpaceDN w:val="0"/>
        <w:adjustRightInd w:val="0"/>
        <w:ind w:left="1418" w:right="1700"/>
        <w:jc w:val="center"/>
        <w:rPr>
          <w:b/>
          <w:sz w:val="24"/>
          <w:szCs w:val="24"/>
        </w:rPr>
      </w:pPr>
      <w:r w:rsidRPr="00A668FF">
        <w:rPr>
          <w:b/>
          <w:sz w:val="24"/>
          <w:szCs w:val="24"/>
        </w:rPr>
        <w:t xml:space="preserve">сельскохозяйственных </w:t>
      </w:r>
      <w:r w:rsidR="00715206">
        <w:rPr>
          <w:b/>
          <w:sz w:val="24"/>
          <w:szCs w:val="24"/>
        </w:rPr>
        <w:t>организаций</w:t>
      </w:r>
      <w:r w:rsidR="009F6646" w:rsidRPr="00A668FF">
        <w:rPr>
          <w:b/>
          <w:sz w:val="24"/>
          <w:szCs w:val="24"/>
        </w:rPr>
        <w:t xml:space="preserve"> </w:t>
      </w:r>
      <w:r w:rsidRPr="00A668FF">
        <w:rPr>
          <w:b/>
          <w:sz w:val="24"/>
          <w:szCs w:val="24"/>
        </w:rPr>
        <w:t xml:space="preserve">для </w:t>
      </w:r>
      <w:r w:rsidR="001266FB" w:rsidRPr="00A668FF">
        <w:rPr>
          <w:b/>
          <w:sz w:val="24"/>
          <w:szCs w:val="24"/>
        </w:rPr>
        <w:t>предоставления субсидии из федерального бюджета бюджету Смоленской области на поддержку племенного животноводства</w:t>
      </w:r>
      <w:r w:rsidR="00F33A3D" w:rsidRPr="00A668FF">
        <w:rPr>
          <w:b/>
          <w:sz w:val="24"/>
          <w:szCs w:val="24"/>
        </w:rPr>
        <w:t xml:space="preserve"> в 20</w:t>
      </w:r>
      <w:r w:rsidR="00A668FF">
        <w:rPr>
          <w:b/>
          <w:sz w:val="24"/>
          <w:szCs w:val="24"/>
        </w:rPr>
        <w:t>21</w:t>
      </w:r>
      <w:r w:rsidR="00F33A3D" w:rsidRPr="00A668FF">
        <w:rPr>
          <w:b/>
          <w:sz w:val="24"/>
          <w:szCs w:val="24"/>
        </w:rPr>
        <w:t xml:space="preserve"> году</w:t>
      </w:r>
    </w:p>
    <w:p w:rsidR="00FC1A73" w:rsidRDefault="00FC1A73" w:rsidP="00657568">
      <w:pPr>
        <w:tabs>
          <w:tab w:val="left" w:pos="709"/>
        </w:tabs>
        <w:ind w:left="1418" w:right="1700"/>
        <w:jc w:val="both"/>
        <w:rPr>
          <w:b/>
          <w:sz w:val="24"/>
          <w:szCs w:val="24"/>
        </w:rPr>
      </w:pPr>
    </w:p>
    <w:p w:rsidR="006A2395" w:rsidRDefault="006A2395" w:rsidP="00E12CDD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657568" w:rsidRPr="00A668FF" w:rsidRDefault="00657568" w:rsidP="00E12CDD">
      <w:pPr>
        <w:tabs>
          <w:tab w:val="left" w:pos="709"/>
        </w:tabs>
        <w:jc w:val="both"/>
        <w:rPr>
          <w:b/>
          <w:sz w:val="24"/>
          <w:szCs w:val="24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675"/>
        <w:gridCol w:w="2410"/>
        <w:gridCol w:w="2693"/>
        <w:gridCol w:w="2127"/>
        <w:gridCol w:w="2551"/>
      </w:tblGrid>
      <w:tr w:rsidR="00846CEC" w:rsidRPr="00A668FF" w:rsidTr="006A2395">
        <w:tc>
          <w:tcPr>
            <w:tcW w:w="675" w:type="dxa"/>
          </w:tcPr>
          <w:p w:rsidR="00846CEC" w:rsidRPr="00A668FF" w:rsidRDefault="00846CEC" w:rsidP="00E12CD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 xml:space="preserve">№ </w:t>
            </w:r>
            <w:proofErr w:type="gramStart"/>
            <w:r w:rsidRPr="00A668FF">
              <w:rPr>
                <w:sz w:val="24"/>
                <w:szCs w:val="24"/>
              </w:rPr>
              <w:t>п</w:t>
            </w:r>
            <w:proofErr w:type="gramEnd"/>
            <w:r w:rsidRPr="00A668F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846CEC" w:rsidRPr="00A668FF" w:rsidRDefault="001266FB" w:rsidP="001266F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Наименование муниципального образования</w:t>
            </w:r>
            <w:r w:rsidR="003C2B40" w:rsidRPr="00A668FF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93" w:type="dxa"/>
          </w:tcPr>
          <w:p w:rsidR="00846CEC" w:rsidRPr="00A668FF" w:rsidRDefault="00846CEC" w:rsidP="00846CE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7" w:type="dxa"/>
          </w:tcPr>
          <w:p w:rsidR="00846CEC" w:rsidRPr="00A668FF" w:rsidRDefault="00846CEC" w:rsidP="00A668F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551" w:type="dxa"/>
          </w:tcPr>
          <w:p w:rsidR="00846CEC" w:rsidRPr="00A668FF" w:rsidRDefault="00846CEC" w:rsidP="00846CE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Направление специализации</w:t>
            </w:r>
          </w:p>
        </w:tc>
      </w:tr>
      <w:tr w:rsidR="00FC1A73" w:rsidRPr="00A668FF" w:rsidTr="006A2395">
        <w:tc>
          <w:tcPr>
            <w:tcW w:w="675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6CEC" w:rsidRPr="00A668FF" w:rsidTr="006A2395">
        <w:tc>
          <w:tcPr>
            <w:tcW w:w="675" w:type="dxa"/>
          </w:tcPr>
          <w:p w:rsidR="00846CEC" w:rsidRPr="00A668FF" w:rsidRDefault="00846CEC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</w:t>
            </w:r>
            <w:r w:rsidR="003C2B40" w:rsidRPr="00A668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46CEC" w:rsidRPr="00A668FF" w:rsidRDefault="00F33A3D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</w:t>
            </w:r>
            <w:r w:rsidR="003C2B40" w:rsidRPr="00A668FF">
              <w:rPr>
                <w:sz w:val="24"/>
                <w:szCs w:val="24"/>
              </w:rPr>
              <w:t xml:space="preserve">униципальное образование </w:t>
            </w:r>
            <w:r w:rsidR="001266FB" w:rsidRPr="00A668FF">
              <w:rPr>
                <w:sz w:val="24"/>
                <w:szCs w:val="24"/>
              </w:rPr>
              <w:t>«</w:t>
            </w:r>
            <w:r w:rsidR="00846CEC" w:rsidRPr="00A668FF">
              <w:rPr>
                <w:sz w:val="24"/>
                <w:szCs w:val="24"/>
              </w:rPr>
              <w:t>Велижский</w:t>
            </w:r>
            <w:r w:rsidR="001266FB" w:rsidRPr="00A668F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693" w:type="dxa"/>
          </w:tcPr>
          <w:p w:rsidR="00846CEC" w:rsidRPr="00A668FF" w:rsidRDefault="003C2B40" w:rsidP="0005080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с</w:t>
            </w:r>
            <w:r w:rsidR="00846CEC" w:rsidRPr="00A668FF">
              <w:rPr>
                <w:sz w:val="24"/>
                <w:szCs w:val="24"/>
              </w:rPr>
              <w:t>ельскохозяйственный производственный кооператив «С</w:t>
            </w:r>
            <w:r w:rsidR="00050806" w:rsidRPr="00A668FF">
              <w:rPr>
                <w:sz w:val="24"/>
                <w:szCs w:val="24"/>
              </w:rPr>
              <w:t>уворовский</w:t>
            </w:r>
            <w:r w:rsidR="00846CEC" w:rsidRPr="00A668FF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46CEC" w:rsidRPr="00A668FF" w:rsidRDefault="00802783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36745600341</w:t>
            </w:r>
          </w:p>
        </w:tc>
        <w:tc>
          <w:tcPr>
            <w:tcW w:w="2551" w:type="dxa"/>
          </w:tcPr>
          <w:p w:rsidR="00846CEC" w:rsidRPr="00A668FF" w:rsidRDefault="00846CEC" w:rsidP="00E12CDD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3C2B40" w:rsidRPr="00A668FF" w:rsidTr="006A2395">
        <w:tc>
          <w:tcPr>
            <w:tcW w:w="675" w:type="dxa"/>
            <w:vMerge w:val="restart"/>
          </w:tcPr>
          <w:p w:rsidR="003C2B40" w:rsidRPr="00A668FF" w:rsidRDefault="003C2B40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3C2B40" w:rsidRPr="00A668FF" w:rsidRDefault="00F33A3D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</w:t>
            </w:r>
            <w:r w:rsidR="003C2B40" w:rsidRPr="00A668FF">
              <w:rPr>
                <w:sz w:val="24"/>
                <w:szCs w:val="24"/>
              </w:rPr>
              <w:t>униципальное образование «Гагаринский район»</w:t>
            </w:r>
          </w:p>
          <w:p w:rsidR="003C2B40" w:rsidRPr="00A668FF" w:rsidRDefault="003C2B40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2693" w:type="dxa"/>
          </w:tcPr>
          <w:p w:rsidR="003C2B40" w:rsidRPr="00A668FF" w:rsidRDefault="003C2B40" w:rsidP="0005080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сельскохозяйственный производственный кооператив колхоз-племзавод «Радищево»</w:t>
            </w:r>
          </w:p>
        </w:tc>
        <w:tc>
          <w:tcPr>
            <w:tcW w:w="2127" w:type="dxa"/>
          </w:tcPr>
          <w:p w:rsidR="003C2B40" w:rsidRPr="00A668FF" w:rsidRDefault="003C2B40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26700886145</w:t>
            </w:r>
          </w:p>
        </w:tc>
        <w:tc>
          <w:tcPr>
            <w:tcW w:w="2551" w:type="dxa"/>
          </w:tcPr>
          <w:p w:rsidR="003C2B40" w:rsidRPr="00A668FF" w:rsidRDefault="003C2B40">
            <w:pPr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3C2B40" w:rsidRPr="00A668FF" w:rsidTr="006A2395">
        <w:tc>
          <w:tcPr>
            <w:tcW w:w="675" w:type="dxa"/>
            <w:vMerge/>
          </w:tcPr>
          <w:p w:rsidR="003C2B40" w:rsidRPr="00A668FF" w:rsidRDefault="003C2B40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2B40" w:rsidRPr="00A668FF" w:rsidRDefault="003C2B40" w:rsidP="00B82F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2B40" w:rsidRPr="00A668FF" w:rsidRDefault="003C2B40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общество с ограниченной ответственностью «КРОЛЪ и К»</w:t>
            </w:r>
          </w:p>
        </w:tc>
        <w:tc>
          <w:tcPr>
            <w:tcW w:w="2127" w:type="dxa"/>
          </w:tcPr>
          <w:p w:rsidR="003C2B40" w:rsidRPr="00A668FF" w:rsidRDefault="003C2B40" w:rsidP="003C2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126733001108</w:t>
            </w:r>
          </w:p>
        </w:tc>
        <w:tc>
          <w:tcPr>
            <w:tcW w:w="2551" w:type="dxa"/>
          </w:tcPr>
          <w:p w:rsidR="003C2B40" w:rsidRPr="00A668FF" w:rsidRDefault="003C2B40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кролиководство</w:t>
            </w:r>
          </w:p>
        </w:tc>
      </w:tr>
      <w:tr w:rsidR="007B6704" w:rsidRPr="00A668FF" w:rsidTr="006A2395">
        <w:tc>
          <w:tcPr>
            <w:tcW w:w="675" w:type="dxa"/>
          </w:tcPr>
          <w:p w:rsidR="007B6704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B6704" w:rsidRPr="00A668FF" w:rsidRDefault="007B6704" w:rsidP="00B82F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668FF">
              <w:rPr>
                <w:sz w:val="24"/>
                <w:szCs w:val="24"/>
              </w:rPr>
              <w:t>Глинковский</w:t>
            </w:r>
            <w:proofErr w:type="spellEnd"/>
            <w:r w:rsidRPr="00A668FF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93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общество с ограниченной ответственностью «Балтутино»</w:t>
            </w:r>
          </w:p>
        </w:tc>
        <w:tc>
          <w:tcPr>
            <w:tcW w:w="2127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96712000307</w:t>
            </w:r>
          </w:p>
        </w:tc>
        <w:tc>
          <w:tcPr>
            <w:tcW w:w="2551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7B6704" w:rsidRPr="00A668FF" w:rsidTr="006A2395">
        <w:tc>
          <w:tcPr>
            <w:tcW w:w="675" w:type="dxa"/>
          </w:tcPr>
          <w:p w:rsidR="007B6704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B6704" w:rsidRPr="00A668FF" w:rsidRDefault="007B6704" w:rsidP="007B670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668FF">
              <w:rPr>
                <w:sz w:val="24"/>
                <w:szCs w:val="24"/>
              </w:rPr>
              <w:t>Монастырщинский</w:t>
            </w:r>
            <w:proofErr w:type="spellEnd"/>
            <w:r w:rsidRPr="00A668FF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93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производственный сельскохозяйственный кооператив «Новомихайловский»</w:t>
            </w:r>
          </w:p>
        </w:tc>
        <w:tc>
          <w:tcPr>
            <w:tcW w:w="2127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26700633629</w:t>
            </w:r>
          </w:p>
        </w:tc>
        <w:tc>
          <w:tcPr>
            <w:tcW w:w="2551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7B6704" w:rsidRPr="00A668FF" w:rsidTr="006A2395">
        <w:tc>
          <w:tcPr>
            <w:tcW w:w="675" w:type="dxa"/>
          </w:tcPr>
          <w:p w:rsidR="007B6704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B6704" w:rsidRPr="00A668FF" w:rsidRDefault="007B6704" w:rsidP="007B670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униципальное образование «Новодугинский район» Смоленской области</w:t>
            </w:r>
          </w:p>
        </w:tc>
        <w:tc>
          <w:tcPr>
            <w:tcW w:w="2693" w:type="dxa"/>
          </w:tcPr>
          <w:p w:rsidR="007B6704" w:rsidRPr="00A668FF" w:rsidRDefault="007B6704" w:rsidP="007B670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общество с ограниченной ответственностью «Восток»</w:t>
            </w:r>
          </w:p>
        </w:tc>
        <w:tc>
          <w:tcPr>
            <w:tcW w:w="2127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26700883021</w:t>
            </w:r>
          </w:p>
        </w:tc>
        <w:tc>
          <w:tcPr>
            <w:tcW w:w="2551" w:type="dxa"/>
          </w:tcPr>
          <w:p w:rsidR="007B6704" w:rsidRPr="00A668FF" w:rsidRDefault="007B6704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3C2B40" w:rsidRPr="00A668FF" w:rsidTr="006A2395">
        <w:tc>
          <w:tcPr>
            <w:tcW w:w="675" w:type="dxa"/>
          </w:tcPr>
          <w:p w:rsidR="003C2B40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6</w:t>
            </w:r>
            <w:r w:rsidR="003C2B40" w:rsidRPr="00A668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1A73" w:rsidRDefault="00F33A3D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</w:t>
            </w:r>
            <w:r w:rsidR="003C2B40" w:rsidRPr="00A668FF">
              <w:rPr>
                <w:sz w:val="24"/>
                <w:szCs w:val="24"/>
              </w:rPr>
              <w:t>униципальное образование «</w:t>
            </w:r>
            <w:proofErr w:type="spellStart"/>
            <w:r w:rsidR="003C2B40" w:rsidRPr="00A668FF">
              <w:rPr>
                <w:sz w:val="24"/>
                <w:szCs w:val="24"/>
              </w:rPr>
              <w:t>Починковский</w:t>
            </w:r>
            <w:proofErr w:type="spellEnd"/>
            <w:r w:rsidR="003C2B40" w:rsidRPr="00A668FF">
              <w:rPr>
                <w:sz w:val="24"/>
                <w:szCs w:val="24"/>
              </w:rPr>
              <w:t xml:space="preserve"> район» Смоленской области</w:t>
            </w:r>
          </w:p>
          <w:p w:rsidR="00FC1A73" w:rsidRPr="00A668FF" w:rsidRDefault="00FC1A73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2B40" w:rsidRPr="00A668FF" w:rsidRDefault="003C2B40" w:rsidP="0006476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сельскохозяйственный производственный кооператив «Дружба»</w:t>
            </w:r>
          </w:p>
        </w:tc>
        <w:tc>
          <w:tcPr>
            <w:tcW w:w="2127" w:type="dxa"/>
          </w:tcPr>
          <w:p w:rsidR="003C2B40" w:rsidRPr="00A668FF" w:rsidRDefault="003C2B40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26700631968</w:t>
            </w:r>
          </w:p>
        </w:tc>
        <w:tc>
          <w:tcPr>
            <w:tcW w:w="2551" w:type="dxa"/>
          </w:tcPr>
          <w:p w:rsidR="003C2B40" w:rsidRPr="00A668FF" w:rsidRDefault="003C2B40">
            <w:pPr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FC1A73" w:rsidRPr="00A668FF" w:rsidTr="006A2395">
        <w:tc>
          <w:tcPr>
            <w:tcW w:w="675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C1A73" w:rsidRPr="00A668FF" w:rsidRDefault="00FC1A73" w:rsidP="00FC1A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C1A73" w:rsidRPr="00A668FF" w:rsidRDefault="00FC1A73" w:rsidP="00FC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B6704" w:rsidRPr="00A668FF" w:rsidTr="006A2395">
        <w:tc>
          <w:tcPr>
            <w:tcW w:w="675" w:type="dxa"/>
            <w:vMerge w:val="restart"/>
          </w:tcPr>
          <w:p w:rsidR="007B6704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7B6704" w:rsidRPr="00A668FF" w:rsidRDefault="007B6704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668FF">
              <w:rPr>
                <w:sz w:val="24"/>
                <w:szCs w:val="24"/>
              </w:rPr>
              <w:t>Сафоновский</w:t>
            </w:r>
            <w:proofErr w:type="spellEnd"/>
            <w:r w:rsidRPr="00A668FF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693" w:type="dxa"/>
          </w:tcPr>
          <w:p w:rsidR="007B6704" w:rsidRPr="00A668FF" w:rsidRDefault="00887F8B" w:rsidP="00887F8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87F8B">
              <w:rPr>
                <w:sz w:val="24"/>
                <w:szCs w:val="24"/>
              </w:rPr>
              <w:t xml:space="preserve">сельскохозяйственный производственный кооператив </w:t>
            </w:r>
            <w:r>
              <w:rPr>
                <w:sz w:val="24"/>
                <w:szCs w:val="24"/>
              </w:rPr>
              <w:t>«К</w:t>
            </w:r>
            <w:r w:rsidR="007B6704" w:rsidRPr="00A668FF">
              <w:rPr>
                <w:sz w:val="24"/>
                <w:szCs w:val="24"/>
              </w:rPr>
              <w:t>оллективное предприятие «Рыбковское»</w:t>
            </w:r>
          </w:p>
        </w:tc>
        <w:tc>
          <w:tcPr>
            <w:tcW w:w="2127" w:type="dxa"/>
          </w:tcPr>
          <w:p w:rsidR="007B6704" w:rsidRPr="00A668FF" w:rsidRDefault="007B6704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26700948064</w:t>
            </w:r>
          </w:p>
        </w:tc>
        <w:tc>
          <w:tcPr>
            <w:tcW w:w="2551" w:type="dxa"/>
          </w:tcPr>
          <w:p w:rsidR="007B6704" w:rsidRPr="00A668FF" w:rsidRDefault="007B6704">
            <w:pPr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7B6704" w:rsidRPr="00A668FF" w:rsidTr="006A2395">
        <w:trPr>
          <w:trHeight w:val="765"/>
        </w:trPr>
        <w:tc>
          <w:tcPr>
            <w:tcW w:w="675" w:type="dxa"/>
            <w:vMerge/>
          </w:tcPr>
          <w:p w:rsidR="007B6704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6704" w:rsidRPr="00A668FF" w:rsidRDefault="007B6704" w:rsidP="00B82F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6704" w:rsidRPr="00A668FF" w:rsidRDefault="007B6704" w:rsidP="0006476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сельскохозяйственный производственный кооператив «Колосок»</w:t>
            </w:r>
          </w:p>
        </w:tc>
        <w:tc>
          <w:tcPr>
            <w:tcW w:w="2127" w:type="dxa"/>
          </w:tcPr>
          <w:p w:rsidR="007B6704" w:rsidRPr="00A668FF" w:rsidRDefault="007B6704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26700946964</w:t>
            </w:r>
          </w:p>
        </w:tc>
        <w:tc>
          <w:tcPr>
            <w:tcW w:w="2551" w:type="dxa"/>
          </w:tcPr>
          <w:p w:rsidR="007B6704" w:rsidRPr="00A668FF" w:rsidRDefault="007B6704">
            <w:pPr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7B6704" w:rsidRPr="00A668FF" w:rsidTr="006A2395">
        <w:trPr>
          <w:trHeight w:val="330"/>
        </w:trPr>
        <w:tc>
          <w:tcPr>
            <w:tcW w:w="675" w:type="dxa"/>
            <w:vMerge/>
          </w:tcPr>
          <w:p w:rsidR="007B6704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6704" w:rsidRPr="00A668FF" w:rsidRDefault="007B6704" w:rsidP="00B82F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6704" w:rsidRPr="00A668FF" w:rsidRDefault="00BA41B1" w:rsidP="00BA41B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B6704" w:rsidRPr="00A668FF">
              <w:rPr>
                <w:sz w:val="24"/>
                <w:szCs w:val="24"/>
              </w:rPr>
              <w:t xml:space="preserve">бщество с ограниченной ответственностью «Золотая </w:t>
            </w:r>
            <w:r>
              <w:rPr>
                <w:sz w:val="24"/>
                <w:szCs w:val="24"/>
              </w:rPr>
              <w:t>н</w:t>
            </w:r>
            <w:r w:rsidR="007B6704" w:rsidRPr="00A668FF">
              <w:rPr>
                <w:sz w:val="24"/>
                <w:szCs w:val="24"/>
              </w:rPr>
              <w:t>ива»</w:t>
            </w:r>
          </w:p>
        </w:tc>
        <w:tc>
          <w:tcPr>
            <w:tcW w:w="2127" w:type="dxa"/>
          </w:tcPr>
          <w:p w:rsidR="007B6704" w:rsidRPr="00A668FF" w:rsidRDefault="00A668FF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186733007713</w:t>
            </w:r>
          </w:p>
        </w:tc>
        <w:tc>
          <w:tcPr>
            <w:tcW w:w="2551" w:type="dxa"/>
          </w:tcPr>
          <w:p w:rsidR="007B6704" w:rsidRPr="00A668FF" w:rsidRDefault="00A668FF" w:rsidP="007B6704">
            <w:pPr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3C2B40" w:rsidRPr="00A668FF" w:rsidTr="006A2395">
        <w:tc>
          <w:tcPr>
            <w:tcW w:w="675" w:type="dxa"/>
            <w:vMerge w:val="restart"/>
          </w:tcPr>
          <w:p w:rsidR="003C2B40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8</w:t>
            </w:r>
            <w:r w:rsidR="003C2B40" w:rsidRPr="00A668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3C2B40" w:rsidRPr="00A668FF" w:rsidRDefault="00F33A3D" w:rsidP="003C2B4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</w:t>
            </w:r>
            <w:r w:rsidR="003C2B40" w:rsidRPr="00A668FF">
              <w:rPr>
                <w:sz w:val="24"/>
                <w:szCs w:val="24"/>
              </w:rPr>
              <w:t>униципальное образование «Смоленский район» Смоленской области</w:t>
            </w:r>
          </w:p>
        </w:tc>
        <w:tc>
          <w:tcPr>
            <w:tcW w:w="2693" w:type="dxa"/>
          </w:tcPr>
          <w:p w:rsidR="003C2B40" w:rsidRPr="00A668FF" w:rsidRDefault="003C2B40" w:rsidP="0006476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акционерное общество «Смоленское» по племенной работе</w:t>
            </w:r>
          </w:p>
        </w:tc>
        <w:tc>
          <w:tcPr>
            <w:tcW w:w="2127" w:type="dxa"/>
          </w:tcPr>
          <w:p w:rsidR="003C2B40" w:rsidRPr="00A668FF" w:rsidRDefault="003C2B40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76714000220</w:t>
            </w:r>
          </w:p>
        </w:tc>
        <w:tc>
          <w:tcPr>
            <w:tcW w:w="2551" w:type="dxa"/>
          </w:tcPr>
          <w:p w:rsidR="00397BBC" w:rsidRPr="00A668FF" w:rsidRDefault="00CE1697" w:rsidP="00A668FF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, организация искусственно</w:t>
            </w:r>
            <w:r w:rsidR="00397BBC" w:rsidRPr="00A668FF">
              <w:rPr>
                <w:sz w:val="24"/>
                <w:szCs w:val="24"/>
              </w:rPr>
              <w:t>го осеменения</w:t>
            </w:r>
            <w:r w:rsidRPr="00A668FF">
              <w:rPr>
                <w:sz w:val="24"/>
                <w:szCs w:val="24"/>
              </w:rPr>
              <w:t xml:space="preserve"> сельскохозяйственных животных</w:t>
            </w:r>
          </w:p>
        </w:tc>
      </w:tr>
      <w:tr w:rsidR="003C2B40" w:rsidRPr="00A668FF" w:rsidTr="006A2395">
        <w:tc>
          <w:tcPr>
            <w:tcW w:w="675" w:type="dxa"/>
            <w:vMerge/>
          </w:tcPr>
          <w:p w:rsidR="003C2B40" w:rsidRPr="00A668FF" w:rsidRDefault="003C2B40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2B40" w:rsidRPr="00A668FF" w:rsidRDefault="003C2B40" w:rsidP="00B82F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C2B40" w:rsidRPr="00A668FF" w:rsidRDefault="003C2B40" w:rsidP="0006476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сельскохозяйственный производственный кооператив «Талашкино-Агро»</w:t>
            </w:r>
          </w:p>
        </w:tc>
        <w:tc>
          <w:tcPr>
            <w:tcW w:w="2127" w:type="dxa"/>
          </w:tcPr>
          <w:p w:rsidR="003C2B40" w:rsidRPr="00A668FF" w:rsidRDefault="003C2B40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086714000988</w:t>
            </w:r>
          </w:p>
        </w:tc>
        <w:tc>
          <w:tcPr>
            <w:tcW w:w="2551" w:type="dxa"/>
          </w:tcPr>
          <w:p w:rsidR="003C2B40" w:rsidRPr="00A668FF" w:rsidRDefault="003C2B40">
            <w:pPr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олочное скотоводство</w:t>
            </w:r>
          </w:p>
        </w:tc>
      </w:tr>
      <w:tr w:rsidR="00CE1697" w:rsidRPr="00A668FF" w:rsidTr="006A2395">
        <w:tc>
          <w:tcPr>
            <w:tcW w:w="675" w:type="dxa"/>
          </w:tcPr>
          <w:p w:rsidR="00CE1697" w:rsidRPr="00A668FF" w:rsidRDefault="007B6704" w:rsidP="000647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9</w:t>
            </w:r>
            <w:r w:rsidR="00397BBC" w:rsidRPr="00A668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E1697" w:rsidRPr="00A668FF" w:rsidRDefault="00CE1697" w:rsidP="00CE1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 xml:space="preserve">Муниципальное образование </w:t>
            </w:r>
            <w:r w:rsidR="00397BBC" w:rsidRPr="00A668FF">
              <w:rPr>
                <w:sz w:val="24"/>
                <w:szCs w:val="24"/>
              </w:rPr>
              <w:t>«</w:t>
            </w:r>
            <w:proofErr w:type="spellStart"/>
            <w:r w:rsidR="00397BBC" w:rsidRPr="00A668FF">
              <w:rPr>
                <w:sz w:val="24"/>
                <w:szCs w:val="24"/>
              </w:rPr>
              <w:t>Угранский</w:t>
            </w:r>
            <w:proofErr w:type="spellEnd"/>
            <w:r w:rsidR="00397BBC" w:rsidRPr="00A668FF">
              <w:rPr>
                <w:sz w:val="24"/>
                <w:szCs w:val="24"/>
              </w:rPr>
              <w:t xml:space="preserve"> район»</w:t>
            </w:r>
            <w:r w:rsidRPr="00A668FF">
              <w:rPr>
                <w:sz w:val="24"/>
                <w:szCs w:val="24"/>
              </w:rPr>
              <w:t xml:space="preserve"> Смоленской области</w:t>
            </w:r>
          </w:p>
          <w:p w:rsidR="00CE1697" w:rsidRPr="00A668FF" w:rsidRDefault="00CE1697" w:rsidP="00B82FBE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1697" w:rsidRPr="00A668FF" w:rsidRDefault="00CE1697" w:rsidP="00CE1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397BBC" w:rsidRPr="00A668FF">
              <w:rPr>
                <w:sz w:val="24"/>
                <w:szCs w:val="24"/>
              </w:rPr>
              <w:t>«</w:t>
            </w:r>
            <w:r w:rsidRPr="00A668FF">
              <w:rPr>
                <w:sz w:val="24"/>
                <w:szCs w:val="24"/>
              </w:rPr>
              <w:t xml:space="preserve">ПЛЕМЕННОЙ ЦЕНТР СМОЛЕНСКИЙ </w:t>
            </w:r>
            <w:r w:rsidR="00397BBC" w:rsidRPr="00A668FF">
              <w:rPr>
                <w:sz w:val="24"/>
                <w:szCs w:val="24"/>
              </w:rPr>
              <w:t>ГАЛЛОВЕЙ»</w:t>
            </w:r>
          </w:p>
          <w:p w:rsidR="00CE1697" w:rsidRPr="00A668FF" w:rsidRDefault="00CE1697" w:rsidP="0006476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E1697" w:rsidRPr="00A668FF" w:rsidRDefault="00CE1697" w:rsidP="00BE7BE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1116722000670</w:t>
            </w:r>
          </w:p>
        </w:tc>
        <w:tc>
          <w:tcPr>
            <w:tcW w:w="2551" w:type="dxa"/>
          </w:tcPr>
          <w:p w:rsidR="00CE1697" w:rsidRPr="00A668FF" w:rsidRDefault="00CE1697" w:rsidP="00CE1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8FF">
              <w:rPr>
                <w:sz w:val="24"/>
                <w:szCs w:val="24"/>
              </w:rPr>
              <w:t>мясное скотоводство</w:t>
            </w:r>
          </w:p>
          <w:p w:rsidR="00CE1697" w:rsidRPr="00A668FF" w:rsidRDefault="00CE1697">
            <w:pPr>
              <w:rPr>
                <w:sz w:val="24"/>
                <w:szCs w:val="24"/>
              </w:rPr>
            </w:pPr>
          </w:p>
        </w:tc>
      </w:tr>
    </w:tbl>
    <w:p w:rsidR="00BE7BE8" w:rsidRPr="00A668FF" w:rsidRDefault="00BE7BE8" w:rsidP="00E12CDD">
      <w:pPr>
        <w:tabs>
          <w:tab w:val="left" w:pos="709"/>
        </w:tabs>
        <w:jc w:val="both"/>
        <w:rPr>
          <w:sz w:val="24"/>
          <w:szCs w:val="24"/>
        </w:rPr>
      </w:pPr>
    </w:p>
    <w:sectPr w:rsidR="00BE7BE8" w:rsidRPr="00A668FF" w:rsidSect="003C2B40">
      <w:pgSz w:w="11906" w:h="16838" w:code="9"/>
      <w:pgMar w:top="1276" w:right="567" w:bottom="993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B4" w:rsidRDefault="00571AB4">
      <w:r>
        <w:separator/>
      </w:r>
    </w:p>
  </w:endnote>
  <w:endnote w:type="continuationSeparator" w:id="0">
    <w:p w:rsidR="00571AB4" w:rsidRDefault="0057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B4" w:rsidRDefault="00571AB4">
      <w:r>
        <w:separator/>
      </w:r>
    </w:p>
  </w:footnote>
  <w:footnote w:type="continuationSeparator" w:id="0">
    <w:p w:rsidR="00571AB4" w:rsidRDefault="00571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233B"/>
    <w:multiLevelType w:val="hybridMultilevel"/>
    <w:tmpl w:val="E41A5732"/>
    <w:lvl w:ilvl="0" w:tplc="A9189C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150853"/>
    <w:multiLevelType w:val="hybridMultilevel"/>
    <w:tmpl w:val="A6545654"/>
    <w:lvl w:ilvl="0" w:tplc="427ACB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80C5774"/>
    <w:multiLevelType w:val="hybridMultilevel"/>
    <w:tmpl w:val="7BA62A9C"/>
    <w:lvl w:ilvl="0" w:tplc="0C9624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01B6D"/>
    <w:rsid w:val="00014200"/>
    <w:rsid w:val="00015F15"/>
    <w:rsid w:val="000316B4"/>
    <w:rsid w:val="00033619"/>
    <w:rsid w:val="00044477"/>
    <w:rsid w:val="00050806"/>
    <w:rsid w:val="00055929"/>
    <w:rsid w:val="00055AB0"/>
    <w:rsid w:val="0006476B"/>
    <w:rsid w:val="000B1B41"/>
    <w:rsid w:val="000C7892"/>
    <w:rsid w:val="000F3DBA"/>
    <w:rsid w:val="0011270D"/>
    <w:rsid w:val="00113481"/>
    <w:rsid w:val="00122064"/>
    <w:rsid w:val="001266FB"/>
    <w:rsid w:val="00131BB3"/>
    <w:rsid w:val="00134B4E"/>
    <w:rsid w:val="0014656A"/>
    <w:rsid w:val="00147B41"/>
    <w:rsid w:val="001717EF"/>
    <w:rsid w:val="00196DE8"/>
    <w:rsid w:val="001B7247"/>
    <w:rsid w:val="001D5021"/>
    <w:rsid w:val="001D6587"/>
    <w:rsid w:val="001E739A"/>
    <w:rsid w:val="001E7FB5"/>
    <w:rsid w:val="001F012A"/>
    <w:rsid w:val="001F1ACA"/>
    <w:rsid w:val="002022C0"/>
    <w:rsid w:val="0021706D"/>
    <w:rsid w:val="002173DE"/>
    <w:rsid w:val="0024149D"/>
    <w:rsid w:val="00252948"/>
    <w:rsid w:val="00253136"/>
    <w:rsid w:val="00255F8F"/>
    <w:rsid w:val="002613A5"/>
    <w:rsid w:val="00267E6A"/>
    <w:rsid w:val="00272784"/>
    <w:rsid w:val="00280453"/>
    <w:rsid w:val="00281A6C"/>
    <w:rsid w:val="00291DA6"/>
    <w:rsid w:val="00294C9C"/>
    <w:rsid w:val="002A0135"/>
    <w:rsid w:val="002A2297"/>
    <w:rsid w:val="002A5A1F"/>
    <w:rsid w:val="002C3257"/>
    <w:rsid w:val="002E4012"/>
    <w:rsid w:val="002E5C0C"/>
    <w:rsid w:val="00301C7B"/>
    <w:rsid w:val="00314B05"/>
    <w:rsid w:val="003200F0"/>
    <w:rsid w:val="003271B9"/>
    <w:rsid w:val="00332ADB"/>
    <w:rsid w:val="00345E66"/>
    <w:rsid w:val="003537C0"/>
    <w:rsid w:val="003560CE"/>
    <w:rsid w:val="003563D4"/>
    <w:rsid w:val="00364B00"/>
    <w:rsid w:val="00375245"/>
    <w:rsid w:val="00397BBC"/>
    <w:rsid w:val="003A2FA7"/>
    <w:rsid w:val="003A4576"/>
    <w:rsid w:val="003C2B40"/>
    <w:rsid w:val="003C5449"/>
    <w:rsid w:val="003D7286"/>
    <w:rsid w:val="003E42CE"/>
    <w:rsid w:val="003F58B4"/>
    <w:rsid w:val="004071B5"/>
    <w:rsid w:val="00423392"/>
    <w:rsid w:val="00426273"/>
    <w:rsid w:val="00431048"/>
    <w:rsid w:val="00436B91"/>
    <w:rsid w:val="00440965"/>
    <w:rsid w:val="00466EF9"/>
    <w:rsid w:val="00470BE5"/>
    <w:rsid w:val="004A5FBF"/>
    <w:rsid w:val="004B0A22"/>
    <w:rsid w:val="004C24E6"/>
    <w:rsid w:val="004D30C5"/>
    <w:rsid w:val="004D47C7"/>
    <w:rsid w:val="004F3E55"/>
    <w:rsid w:val="00501F6A"/>
    <w:rsid w:val="00505B4C"/>
    <w:rsid w:val="00507CBB"/>
    <w:rsid w:val="005258D5"/>
    <w:rsid w:val="00541425"/>
    <w:rsid w:val="00571AB4"/>
    <w:rsid w:val="00573A91"/>
    <w:rsid w:val="00577C44"/>
    <w:rsid w:val="00585754"/>
    <w:rsid w:val="00586CE5"/>
    <w:rsid w:val="00597ACB"/>
    <w:rsid w:val="005A13E6"/>
    <w:rsid w:val="005A581C"/>
    <w:rsid w:val="005A5B32"/>
    <w:rsid w:val="005B6494"/>
    <w:rsid w:val="005B7902"/>
    <w:rsid w:val="005C185A"/>
    <w:rsid w:val="005C653B"/>
    <w:rsid w:val="005E1F68"/>
    <w:rsid w:val="005E1FF3"/>
    <w:rsid w:val="0061373F"/>
    <w:rsid w:val="006420B3"/>
    <w:rsid w:val="00657568"/>
    <w:rsid w:val="006654A2"/>
    <w:rsid w:val="00670536"/>
    <w:rsid w:val="00675B52"/>
    <w:rsid w:val="0067695B"/>
    <w:rsid w:val="00684B6C"/>
    <w:rsid w:val="006A2395"/>
    <w:rsid w:val="006A5957"/>
    <w:rsid w:val="006A759C"/>
    <w:rsid w:val="006B3778"/>
    <w:rsid w:val="006B76ED"/>
    <w:rsid w:val="006D624D"/>
    <w:rsid w:val="006E181B"/>
    <w:rsid w:val="006E564C"/>
    <w:rsid w:val="006F36B8"/>
    <w:rsid w:val="006F71BD"/>
    <w:rsid w:val="00707002"/>
    <w:rsid w:val="00710931"/>
    <w:rsid w:val="00713DAB"/>
    <w:rsid w:val="00715206"/>
    <w:rsid w:val="007215D8"/>
    <w:rsid w:val="00721E82"/>
    <w:rsid w:val="00723136"/>
    <w:rsid w:val="00724F0D"/>
    <w:rsid w:val="00732267"/>
    <w:rsid w:val="00742D89"/>
    <w:rsid w:val="00757416"/>
    <w:rsid w:val="00777CC8"/>
    <w:rsid w:val="007920C8"/>
    <w:rsid w:val="007B1A00"/>
    <w:rsid w:val="007B6704"/>
    <w:rsid w:val="007C03DD"/>
    <w:rsid w:val="007F0062"/>
    <w:rsid w:val="00802783"/>
    <w:rsid w:val="00816299"/>
    <w:rsid w:val="0082043A"/>
    <w:rsid w:val="00827E0F"/>
    <w:rsid w:val="00830B8B"/>
    <w:rsid w:val="008444C8"/>
    <w:rsid w:val="00845754"/>
    <w:rsid w:val="00846CEC"/>
    <w:rsid w:val="00887F8B"/>
    <w:rsid w:val="008A54ED"/>
    <w:rsid w:val="008B08D2"/>
    <w:rsid w:val="008C50CA"/>
    <w:rsid w:val="008D36DA"/>
    <w:rsid w:val="008E7585"/>
    <w:rsid w:val="008F6AC2"/>
    <w:rsid w:val="008F7003"/>
    <w:rsid w:val="00922D4A"/>
    <w:rsid w:val="009666C3"/>
    <w:rsid w:val="009B37D3"/>
    <w:rsid w:val="009C0411"/>
    <w:rsid w:val="009C1718"/>
    <w:rsid w:val="009C1BB3"/>
    <w:rsid w:val="009C646F"/>
    <w:rsid w:val="009C69C7"/>
    <w:rsid w:val="009D2970"/>
    <w:rsid w:val="009F6646"/>
    <w:rsid w:val="00A04AD5"/>
    <w:rsid w:val="00A057EB"/>
    <w:rsid w:val="00A15206"/>
    <w:rsid w:val="00A16598"/>
    <w:rsid w:val="00A27A00"/>
    <w:rsid w:val="00A442B0"/>
    <w:rsid w:val="00A4514A"/>
    <w:rsid w:val="00A56803"/>
    <w:rsid w:val="00A64EA3"/>
    <w:rsid w:val="00A668FF"/>
    <w:rsid w:val="00A72CB3"/>
    <w:rsid w:val="00A77130"/>
    <w:rsid w:val="00A8261D"/>
    <w:rsid w:val="00A915F9"/>
    <w:rsid w:val="00A9457C"/>
    <w:rsid w:val="00AF48C0"/>
    <w:rsid w:val="00B168DD"/>
    <w:rsid w:val="00B40016"/>
    <w:rsid w:val="00B540DE"/>
    <w:rsid w:val="00B5775D"/>
    <w:rsid w:val="00B63EB7"/>
    <w:rsid w:val="00B7215A"/>
    <w:rsid w:val="00B81F8A"/>
    <w:rsid w:val="00B82FBE"/>
    <w:rsid w:val="00B84398"/>
    <w:rsid w:val="00B86580"/>
    <w:rsid w:val="00B91E9B"/>
    <w:rsid w:val="00BA1505"/>
    <w:rsid w:val="00BA41B1"/>
    <w:rsid w:val="00BE689E"/>
    <w:rsid w:val="00BE7BE8"/>
    <w:rsid w:val="00BF4831"/>
    <w:rsid w:val="00C271D4"/>
    <w:rsid w:val="00C3288A"/>
    <w:rsid w:val="00C349EE"/>
    <w:rsid w:val="00C46DB7"/>
    <w:rsid w:val="00C47277"/>
    <w:rsid w:val="00C70077"/>
    <w:rsid w:val="00C7093E"/>
    <w:rsid w:val="00C82F00"/>
    <w:rsid w:val="00C87F85"/>
    <w:rsid w:val="00C944F0"/>
    <w:rsid w:val="00CA74E3"/>
    <w:rsid w:val="00CB396C"/>
    <w:rsid w:val="00CD6707"/>
    <w:rsid w:val="00CE1697"/>
    <w:rsid w:val="00CF05C2"/>
    <w:rsid w:val="00CF2248"/>
    <w:rsid w:val="00D03724"/>
    <w:rsid w:val="00D2137E"/>
    <w:rsid w:val="00D33ECE"/>
    <w:rsid w:val="00D570E5"/>
    <w:rsid w:val="00D622A1"/>
    <w:rsid w:val="00D84E14"/>
    <w:rsid w:val="00DC2703"/>
    <w:rsid w:val="00DC3787"/>
    <w:rsid w:val="00DD1102"/>
    <w:rsid w:val="00DE4627"/>
    <w:rsid w:val="00DF57E7"/>
    <w:rsid w:val="00E12CDD"/>
    <w:rsid w:val="00E451CB"/>
    <w:rsid w:val="00E56D8D"/>
    <w:rsid w:val="00E61C86"/>
    <w:rsid w:val="00E709E9"/>
    <w:rsid w:val="00E91EEC"/>
    <w:rsid w:val="00EA3E34"/>
    <w:rsid w:val="00EA46E2"/>
    <w:rsid w:val="00EC2EA4"/>
    <w:rsid w:val="00F00B93"/>
    <w:rsid w:val="00F33A3D"/>
    <w:rsid w:val="00F5246B"/>
    <w:rsid w:val="00F712B8"/>
    <w:rsid w:val="00F7312F"/>
    <w:rsid w:val="00F73621"/>
    <w:rsid w:val="00FA6182"/>
    <w:rsid w:val="00FA716A"/>
    <w:rsid w:val="00FB5A83"/>
    <w:rsid w:val="00FB5D15"/>
    <w:rsid w:val="00FC19E7"/>
    <w:rsid w:val="00FC1A73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E12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2C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24E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24E6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24E6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5A581C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A581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A581C"/>
    <w:pPr>
      <w:ind w:right="566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581C"/>
    <w:rPr>
      <w:rFonts w:cs="Times New Roman"/>
      <w:sz w:val="20"/>
      <w:szCs w:val="20"/>
    </w:rPr>
  </w:style>
  <w:style w:type="paragraph" w:customStyle="1" w:styleId="ConsPlusNormal">
    <w:name w:val="ConsPlusNormal"/>
    <w:rsid w:val="005A58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A58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E12C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E12CDD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66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E12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2C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24E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24E6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24E6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A581C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A581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A581C"/>
    <w:pPr>
      <w:ind w:right="566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581C"/>
    <w:rPr>
      <w:rFonts w:cs="Times New Roman"/>
      <w:sz w:val="20"/>
      <w:szCs w:val="20"/>
    </w:rPr>
  </w:style>
  <w:style w:type="paragraph" w:customStyle="1" w:styleId="ConsPlusNormal">
    <w:name w:val="ConsPlusNormal"/>
    <w:rsid w:val="005A58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A58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E12C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E12CDD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66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C0D40D83BBFEC59455135B5623DCABD058BF358E28360047CA0D16F2D20E7D7F21AFA3FA72ECD65365236954F0904211C7759F8ED75890083E452a66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93C5-5CC4-40A7-9593-7BFEDCC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abisheva_VS</cp:lastModifiedBy>
  <cp:revision>3</cp:revision>
  <cp:lastPrinted>2021-05-19T15:34:00Z</cp:lastPrinted>
  <dcterms:created xsi:type="dcterms:W3CDTF">2021-05-19T15:34:00Z</dcterms:created>
  <dcterms:modified xsi:type="dcterms:W3CDTF">2021-05-19T15:35:00Z</dcterms:modified>
</cp:coreProperties>
</file>